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bidiVisual/>
        <w:tblW w:w="0" w:type="auto"/>
        <w:tblLook w:val="0600" w:firstRow="0" w:lastRow="0" w:firstColumn="0" w:lastColumn="0" w:noHBand="1" w:noVBand="1"/>
      </w:tblPr>
      <w:tblGrid>
        <w:gridCol w:w="3997"/>
        <w:gridCol w:w="1469"/>
        <w:gridCol w:w="1366"/>
        <w:gridCol w:w="4100"/>
      </w:tblGrid>
      <w:tr w:rsidR="00662518" w:rsidRPr="00662518" w14:paraId="64A38ED7" w14:textId="2AB864FD" w:rsidTr="005958CE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180DCDF9" w14:textId="206DA412" w:rsidR="00662518" w:rsidRPr="00662518" w:rsidRDefault="00662518" w:rsidP="0066251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نام و نام خانوادگی :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 xml:space="preserve">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16F0CC74" w14:textId="08F86FC5" w:rsidR="00662518" w:rsidRPr="00662518" w:rsidRDefault="00662518" w:rsidP="0066251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ک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رب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رگ ری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ض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 xml:space="preserve">ی 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هفت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7F070FF4" w14:textId="0529A37A" w:rsidR="00662518" w:rsidRPr="00662518" w:rsidRDefault="00662518" w:rsidP="0066251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فصل 1 :  راهبردهای حل مسئله</w:t>
            </w:r>
          </w:p>
        </w:tc>
      </w:tr>
      <w:tr w:rsidR="00662518" w:rsidRPr="00662518" w14:paraId="2CED4BBB" w14:textId="77777777" w:rsidTr="00454B3E">
        <w:tc>
          <w:tcPr>
            <w:tcW w:w="10932" w:type="dxa"/>
            <w:gridSpan w:val="4"/>
            <w:tcBorders>
              <w:bottom w:val="nil"/>
            </w:tcBorders>
          </w:tcPr>
          <w:p w14:paraId="0F14D2F2" w14:textId="77777777" w:rsidR="00662518" w:rsidRPr="00E14BA9" w:rsidRDefault="00662518" w:rsidP="00662518">
            <w:pPr>
              <w:rPr>
                <w:rFonts w:cs="B Nazanin"/>
                <w:b/>
                <w:bCs/>
                <w:sz w:val="6"/>
                <w:szCs w:val="6"/>
                <w:rtl/>
              </w:rPr>
            </w:pPr>
          </w:p>
        </w:tc>
      </w:tr>
      <w:tr w:rsidR="00CC1410" w:rsidRPr="00662518" w14:paraId="4E0674C1" w14:textId="77777777" w:rsidTr="00454B3E"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5243"/>
            </w:tblGrid>
            <w:tr w:rsidR="00CC1410" w:rsidRPr="00E906A8" w14:paraId="0DA79B7F" w14:textId="77777777" w:rsidTr="00CC1410"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0572A729" w14:textId="33B834A9" w:rsidR="00CC1410" w:rsidRPr="00E906A8" w:rsidRDefault="00CC1410" w:rsidP="00E906A8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ahel VF Regular" w:hAnsi="Sahel VF Regular" w:cs="B Nazanin" w:hint="eastAsia"/>
                      <w:b/>
                      <w:bCs/>
                      <w:sz w:val="26"/>
                      <w:szCs w:val="26"/>
                      <w:rtl/>
                    </w:rPr>
                    <w:t>ک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خرس تنبل روز</w:t>
                  </w:r>
                  <w:r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۳ متر از درخت بالا م</w:t>
                  </w:r>
                  <w:r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ahel VF Regular" w:hAnsi="Sahel VF Regular" w:cs="B Nazanin" w:hint="eastAsia"/>
                      <w:b/>
                      <w:bCs/>
                      <w:sz w:val="26"/>
                      <w:szCs w:val="26"/>
                      <w:rtl/>
                    </w:rPr>
                    <w:t>رود</w:t>
                  </w:r>
                  <w:r w:rsidR="00AD3242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و 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>شب</w:t>
                  </w:r>
                  <w:r w:rsidR="000F67D0"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>ها ۲ متر به پا</w:t>
                  </w:r>
                  <w:r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ی</w:t>
                  </w:r>
                  <w:r w:rsidRPr="00E906A8">
                    <w:rPr>
                      <w:rFonts w:ascii="Sahel VF Regular" w:hAnsi="Sahel VF Regular"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سر م</w:t>
                  </w:r>
                  <w:r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خورد</w:t>
                  </w:r>
                  <w:r w:rsidR="000F67D0"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.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مشخص کن</w:t>
                  </w:r>
                  <w:r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ahel VF Regular" w:hAnsi="Sahel VF Regular"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او در روز چندم به بالا</w:t>
                  </w:r>
                  <w:r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ahel VF Regular" w:hAnsi="Sahel VF Regular" w:cs="B Nazanin" w:hint="eastAsia"/>
                      <w:b/>
                      <w:bCs/>
                      <w:sz w:val="26"/>
                      <w:szCs w:val="26"/>
                      <w:rtl/>
                    </w:rPr>
                    <w:t>ک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درخت ۱۴ متر</w:t>
                  </w:r>
                  <w:r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م</w:t>
                  </w:r>
                  <w:r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ahel VF Regular" w:hAnsi="Sahel VF Regular" w:cs="B Nazanin" w:hint="eastAsia"/>
                      <w:b/>
                      <w:bCs/>
                      <w:sz w:val="26"/>
                      <w:szCs w:val="26"/>
                      <w:rtl/>
                    </w:rPr>
                    <w:t>رسد؟</w:t>
                  </w:r>
                </w:p>
                <w:p w14:paraId="371F73F8" w14:textId="77777777" w:rsidR="00CC1410" w:rsidRPr="00E906A8" w:rsidRDefault="00CC1410" w:rsidP="00CC1410">
                  <w:p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335ADC09" w14:textId="77777777" w:rsidR="00CC1410" w:rsidRPr="00E906A8" w:rsidRDefault="00CC1410" w:rsidP="00CC1410">
                  <w:p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5535D7E0" w14:textId="4CB0BD4C" w:rsidR="00CC1410" w:rsidRPr="00E906A8" w:rsidRDefault="00CC1410" w:rsidP="00CC1410">
                  <w:p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  <w:tr w:rsidR="00CC1410" w:rsidRPr="00E906A8" w14:paraId="489A0201" w14:textId="77777777" w:rsidTr="00CC1410">
              <w:tc>
                <w:tcPr>
                  <w:tcW w:w="524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C2719D9" w14:textId="77777777" w:rsidR="00080E55" w:rsidRPr="00E906A8" w:rsidRDefault="00CC1410" w:rsidP="00CC1410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ک</w:t>
                  </w:r>
                  <w:r w:rsidRPr="00E906A8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زم</w:t>
                  </w:r>
                  <w:r w:rsidRPr="00E906A8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E906A8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کشاورز</w:t>
                  </w:r>
                  <w:r w:rsidRPr="00E906A8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مستط</w:t>
                  </w:r>
                  <w:r w:rsidRPr="00E906A8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ل</w:t>
                  </w:r>
                  <w:r w:rsidRPr="00E906A8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شکل به طول 18 و </w:t>
                  </w:r>
                </w:p>
                <w:p w14:paraId="1AD72DF6" w14:textId="006635B5" w:rsidR="00CC1410" w:rsidRPr="00E906A8" w:rsidRDefault="00CC1410" w:rsidP="00080E55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عرض 8 متر است. اگر به فاصله </w:t>
                  </w:r>
                  <w:r w:rsidRPr="00E906A8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ک</w:t>
                  </w:r>
                  <w:r w:rsidRPr="00E906A8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متر از ضلع ها</w:t>
                  </w:r>
                  <w:r w:rsidRPr="00E906A8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ا</w:t>
                  </w:r>
                  <w:r w:rsidRPr="00E906A8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E906A8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زم</w:t>
                  </w:r>
                  <w:r w:rsidRPr="00E906A8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E906A8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دورتا دور آن را حصار بکش</w:t>
                  </w:r>
                  <w:r w:rsidRPr="00E906A8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م،</w:t>
                  </w:r>
                  <w:r w:rsidRPr="00E906A8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چند متر نرده احت</w:t>
                  </w:r>
                  <w:r w:rsidRPr="00E906A8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اج</w:t>
                  </w:r>
                  <w:r w:rsidRPr="00E906A8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دار</w:t>
                  </w:r>
                  <w:r w:rsidRPr="00E906A8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م؟</w:t>
                  </w:r>
                  <w:bookmarkStart w:id="0" w:name="_GoBack"/>
                  <w:bookmarkEnd w:id="0"/>
                </w:p>
                <w:p w14:paraId="76EA6B50" w14:textId="77777777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68C97C49" w14:textId="77777777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720518EC" w14:textId="1A23C1AB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  <w:tr w:rsidR="00CC1410" w:rsidRPr="00E906A8" w14:paraId="3EAFD638" w14:textId="77777777" w:rsidTr="00CC1410">
              <w:tc>
                <w:tcPr>
                  <w:tcW w:w="524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ACBD7F0" w14:textId="77777777" w:rsidR="00AF7C08" w:rsidRPr="00AF7C08" w:rsidRDefault="00CC1410" w:rsidP="00AA2CC4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حاصل ضرب دو عدد طب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ع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12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شده است. ب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شتر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</w:p>
                <w:p w14:paraId="500914C6" w14:textId="462F2C86" w:rsidR="00CC1410" w:rsidRPr="00AF7C08" w:rsidRDefault="00CC1410" w:rsidP="00AF7C08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</w:pPr>
                  <w:r w:rsidRPr="00AF7C0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حاصل جمع چند م</w:t>
                  </w:r>
                  <w:r w:rsidRPr="00AF7C0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AF7C0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شود</w:t>
                  </w:r>
                  <w:r w:rsidRPr="00AF7C0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؟</w:t>
                  </w:r>
                </w:p>
                <w:p w14:paraId="1C9892A0" w14:textId="69F5A21F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0F598131" w14:textId="77777777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062E70F3" w14:textId="69F1E254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  <w:tr w:rsidR="00CC1410" w:rsidRPr="00E906A8" w14:paraId="7D71E596" w14:textId="77777777" w:rsidTr="00CC1410">
              <w:tc>
                <w:tcPr>
                  <w:tcW w:w="524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6B177A2" w14:textId="77777777" w:rsidR="00080E55" w:rsidRPr="00E906A8" w:rsidRDefault="00CC1410" w:rsidP="00CC1410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توپ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را از ارتفاع د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وار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18 متر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به پا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پرتاب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م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</w:p>
                <w:p w14:paraId="1ED3C52C" w14:textId="1F1A1557" w:rsidR="00CC1410" w:rsidRPr="00E906A8" w:rsidRDefault="00CC1410" w:rsidP="00080E55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کن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م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در هر مرتبه برخورد به زم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ثلث ارتفاع قبل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ی 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خود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بالا م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رود توپ از لحظه رها شدن تا سوم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بار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ی 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که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به زم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م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خورد چند متر حرکت کرده است؟</w:t>
                  </w:r>
                </w:p>
                <w:p w14:paraId="434D08FD" w14:textId="491CE5DF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3C4D27CF" w14:textId="77777777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4B50FFCB" w14:textId="44089C20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  <w:tr w:rsidR="00CC1410" w:rsidRPr="00E906A8" w14:paraId="36F7787E" w14:textId="77777777" w:rsidTr="00AD3242">
              <w:tc>
                <w:tcPr>
                  <w:tcW w:w="524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1990EC8" w14:textId="530FDFD4" w:rsidR="00CC1410" w:rsidRPr="00E906A8" w:rsidRDefault="00CC1410" w:rsidP="00CC1410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حاصل عبارت ز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ر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را به دست آور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؟</w:t>
                  </w:r>
                </w:p>
                <w:p w14:paraId="4283998B" w14:textId="77777777" w:rsidR="00CC1410" w:rsidRPr="00E906A8" w:rsidRDefault="00CC1410" w:rsidP="00CC1410">
                  <w:pPr>
                    <w:jc w:val="right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E906A8">
                    <w:rPr>
                      <w:rFonts w:cs="0 Nazanin Bold"/>
                      <w:position w:val="-22"/>
                      <w:sz w:val="26"/>
                      <w:szCs w:val="26"/>
                    </w:rPr>
                    <w:object w:dxaOrig="3140" w:dyaOrig="580" w14:anchorId="62BC01AC">
                      <v:shape id="_x0000_i2348" type="#_x0000_t75" style="width:167.5pt;height:31.3pt" o:ole="">
                        <v:imagedata r:id="rId8" o:title=""/>
                      </v:shape>
                      <o:OLEObject Type="Embed" ProgID="Equation.DSMT4" ShapeID="_x0000_i2348" DrawAspect="Content" ObjectID="_1784309570" r:id="rId9"/>
                    </w:object>
                  </w:r>
                </w:p>
                <w:p w14:paraId="620A0F3D" w14:textId="1C7435B4" w:rsidR="00CC1410" w:rsidRPr="00AD3242" w:rsidRDefault="00CC1410" w:rsidP="00963BFA">
                  <w:pPr>
                    <w:jc w:val="center"/>
                    <w:rPr>
                      <w:rFonts w:cs="B Nazanin"/>
                      <w:b/>
                      <w:bCs/>
                      <w:sz w:val="10"/>
                      <w:szCs w:val="10"/>
                      <w:rtl/>
                    </w:rPr>
                  </w:pPr>
                </w:p>
              </w:tc>
            </w:tr>
            <w:tr w:rsidR="00AD3242" w:rsidRPr="00E906A8" w14:paraId="216B079F" w14:textId="77777777" w:rsidTr="00265B6A">
              <w:trPr>
                <w:trHeight w:val="1718"/>
              </w:trPr>
              <w:tc>
                <w:tcPr>
                  <w:tcW w:w="5243" w:type="dxa"/>
                  <w:tcBorders>
                    <w:top w:val="dotted" w:sz="4" w:space="0" w:color="auto"/>
                    <w:bottom w:val="single" w:sz="4" w:space="0" w:color="FFFFFF" w:themeColor="background1"/>
                  </w:tcBorders>
                </w:tcPr>
                <w:p w14:paraId="06E195C9" w14:textId="53C5C4D1" w:rsidR="00AD3242" w:rsidRDefault="00AD3242" w:rsidP="00AD3242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ددی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B6E1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رابر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B6E1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احد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B6E1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ه آن اضافه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کردیم،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حاصل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B6E1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37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شد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. </w:t>
                  </w: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دد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موردنظر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چند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است؟</w:t>
                  </w:r>
                </w:p>
                <w:p w14:paraId="0A2AA790" w14:textId="709E604E" w:rsidR="00AD3242" w:rsidRPr="00AD3242" w:rsidRDefault="00AD3242" w:rsidP="00AD324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</w:tbl>
          <w:p w14:paraId="339198E5" w14:textId="77777777" w:rsidR="00CC1410" w:rsidRPr="00E906A8" w:rsidRDefault="00CC1410" w:rsidP="00662518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5243"/>
            </w:tblGrid>
            <w:tr w:rsidR="00CC1410" w:rsidRPr="00E906A8" w14:paraId="1239868D" w14:textId="77777777" w:rsidTr="00454B3E"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46F43C93" w14:textId="77777777" w:rsidR="00080E55" w:rsidRPr="00E906A8" w:rsidRDefault="00CC1410" w:rsidP="00CC1410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20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دستگاه خودرو و موتورس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کلت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در 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ک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پارک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نگ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</w:p>
                <w:p w14:paraId="65839CCC" w14:textId="587ACDAC" w:rsidR="00CC1410" w:rsidRPr="00E906A8" w:rsidRDefault="00CC1410" w:rsidP="00080E55">
                  <w:p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وجود دارد. اگر تعداد کل چرخ ها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آنها ۵۰ عدد باشد، چند خودرو و چند موتورس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کلت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در پارک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نگ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وجود دارد؟</w:t>
                  </w:r>
                </w:p>
                <w:p w14:paraId="74AA321A" w14:textId="573D2869" w:rsidR="00CC1410" w:rsidRPr="00E906A8" w:rsidRDefault="00CC1410" w:rsidP="00CC1410">
                  <w:p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60442BD8" w14:textId="17EE8C5C" w:rsidR="00CC1410" w:rsidRDefault="00CC1410" w:rsidP="00CC1410">
                  <w:p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358B6064" w14:textId="77777777" w:rsidR="00AF7C08" w:rsidRPr="00E906A8" w:rsidRDefault="00AF7C08" w:rsidP="00CC1410">
                  <w:p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3159A982" w14:textId="57C8A708" w:rsidR="00CC1410" w:rsidRPr="00E906A8" w:rsidRDefault="00CC1410" w:rsidP="00CC1410">
                  <w:p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37AA1021" w14:textId="196289A4" w:rsidR="00CC1410" w:rsidRPr="00E906A8" w:rsidRDefault="00CC1410" w:rsidP="00CC1410">
                  <w:p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  <w:tr w:rsidR="00CC1410" w:rsidRPr="00E906A8" w14:paraId="3E29F161" w14:textId="77777777" w:rsidTr="00E90644">
              <w:tc>
                <w:tcPr>
                  <w:tcW w:w="524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B6D77EA" w14:textId="5943E34F" w:rsidR="00E718B1" w:rsidRPr="00E906A8" w:rsidRDefault="00AD3242" w:rsidP="00CC1410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rFonts w:cs="0 Nazanin Bold"/>
                      <w:position w:val="-28"/>
                      <w:sz w:val="26"/>
                      <w:szCs w:val="26"/>
                    </w:rPr>
                    <w:object w:dxaOrig="240" w:dyaOrig="720" w14:anchorId="74710DA1">
                      <v:shape id="_x0000_i2349" type="#_x0000_t75" style="width:10.15pt;height:31.3pt" o:ole="">
                        <v:imagedata r:id="rId10" o:title=""/>
                      </v:shape>
                      <o:OLEObject Type="Embed" ProgID="Equation.DSMT4" ShapeID="_x0000_i2349" DrawAspect="Content" ObjectID="_1784309571" r:id="rId11"/>
                    </w:object>
                  </w:r>
                  <w:r w:rsidR="00CC1410"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="00CC1410"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دانش آموزان </w:t>
                  </w:r>
                  <w:r w:rsidR="00CC1410"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="00CC1410"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ک</w:t>
                  </w:r>
                  <w:r w:rsidR="00CC1410"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کلاس دراردو تفر</w:t>
                  </w:r>
                  <w:r w:rsidR="00CC1410"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="00CC1410"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ح</w:t>
                  </w:r>
                  <w:r w:rsidR="00CC1410"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="00CC1410"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و</w:t>
                  </w:r>
                  <w:r w:rsidRPr="00E906A8">
                    <w:rPr>
                      <w:rFonts w:cs="0 Nazanin Bold"/>
                      <w:position w:val="-28"/>
                      <w:sz w:val="26"/>
                      <w:szCs w:val="26"/>
                    </w:rPr>
                    <w:object w:dxaOrig="260" w:dyaOrig="720" w14:anchorId="3024DE30">
                      <v:shape id="_x0000_i2350" type="#_x0000_t75" style="width:11.75pt;height:32.1pt" o:ole="">
                        <v:imagedata r:id="rId12" o:title=""/>
                      </v:shape>
                      <o:OLEObject Type="Embed" ProgID="Equation.DSMT4" ShapeID="_x0000_i2350" DrawAspect="Content" ObjectID="_1784309572" r:id="rId13"/>
                    </w:object>
                  </w:r>
                </w:p>
                <w:p w14:paraId="116CA54B" w14:textId="498D0537" w:rsidR="00CC1410" w:rsidRPr="00E906A8" w:rsidRDefault="00CC1410" w:rsidP="00E718B1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انش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آموزان در کتابخانه و 9 نفر در آزما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شگاه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هستند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.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کلاس چند دانش آموز 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دارد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؟</w:t>
                  </w:r>
                </w:p>
                <w:p w14:paraId="40C1926E" w14:textId="684AAFFB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144E2958" w14:textId="1594E3CC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0BF3BFE3" w14:textId="77777777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43EB8A6B" w14:textId="0397F489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  <w:tr w:rsidR="00CC1410" w:rsidRPr="00E906A8" w14:paraId="10743037" w14:textId="77777777" w:rsidTr="00E90644">
              <w:tc>
                <w:tcPr>
                  <w:tcW w:w="524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ECC2281" w14:textId="67570C26" w:rsidR="00CC1410" w:rsidRPr="00E906A8" w:rsidRDefault="00CC1410" w:rsidP="00CC1410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76" w:lineRule="auto"/>
                    <w:jc w:val="both"/>
                    <w:rPr>
                      <w:rFonts w:cs="0 Nazanin Bold"/>
                      <w:sz w:val="26"/>
                      <w:szCs w:val="26"/>
                      <w:rtl/>
                    </w:rPr>
                  </w:pP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الگو ها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عدد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ز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ر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را کامل کن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.</w:t>
                  </w:r>
                </w:p>
                <w:p w14:paraId="08548A5B" w14:textId="77777777" w:rsidR="00CC1410" w:rsidRPr="00E906A8" w:rsidRDefault="00CC1410" w:rsidP="00CC1410">
                  <w:pPr>
                    <w:jc w:val="right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...........و .......... و8 و۱۶ و۳۲ و۶۴</w:t>
                  </w:r>
                </w:p>
                <w:p w14:paraId="52CCA8CA" w14:textId="2E4C7038" w:rsidR="00CC1410" w:rsidRPr="00E906A8" w:rsidRDefault="00CC1410" w:rsidP="00CC1410">
                  <w:pPr>
                    <w:spacing w:after="0" w:line="276" w:lineRule="auto"/>
                    <w:jc w:val="right"/>
                    <w:rPr>
                      <w:rFonts w:cs="0 Nazanin Bold"/>
                      <w:sz w:val="26"/>
                      <w:szCs w:val="26"/>
                    </w:rPr>
                  </w:pPr>
                  <w:r w:rsidRPr="00E906A8">
                    <w:rPr>
                      <w:rFonts w:ascii="Vazirmatn" w:hAnsi="Vazirmatn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........... و.......... و </w:t>
                  </w:r>
                  <w:r w:rsidRPr="00E906A8">
                    <w:rPr>
                      <w:rFonts w:ascii="Vazirmatn" w:hAnsi="Vazirmatn" w:cs="B Nazanin"/>
                      <w:b/>
                      <w:bCs/>
                      <w:position w:val="-28"/>
                      <w:sz w:val="26"/>
                      <w:szCs w:val="26"/>
                    </w:rPr>
                    <w:object w:dxaOrig="340" w:dyaOrig="720" w14:anchorId="6BB1DAD4">
                      <v:shape id="_x0000_i2351" type="#_x0000_t75" style="width:16.45pt;height:36.8pt" o:ole="">
                        <v:imagedata r:id="rId14" o:title=""/>
                      </v:shape>
                      <o:OLEObject Type="Embed" ProgID="Equation.DSMT4" ShapeID="_x0000_i2351" DrawAspect="Content" ObjectID="_1784309573" r:id="rId15"/>
                    </w:object>
                  </w:r>
                  <w:r w:rsidRPr="00E906A8">
                    <w:rPr>
                      <w:rFonts w:ascii="Vazirmatn" w:hAnsi="Vazirmatn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و </w:t>
                  </w:r>
                  <w:r w:rsidRPr="00E906A8">
                    <w:rPr>
                      <w:rFonts w:ascii="Vazirmatn" w:hAnsi="Vazirmatn" w:cs="B Nazanin"/>
                      <w:b/>
                      <w:bCs/>
                      <w:position w:val="-28"/>
                      <w:sz w:val="26"/>
                      <w:szCs w:val="26"/>
                    </w:rPr>
                    <w:object w:dxaOrig="340" w:dyaOrig="720" w14:anchorId="2124F3D9">
                      <v:shape id="_x0000_i2352" type="#_x0000_t75" style="width:16.45pt;height:36.8pt" o:ole="">
                        <v:imagedata r:id="rId16" o:title=""/>
                      </v:shape>
                      <o:OLEObject Type="Embed" ProgID="Equation.DSMT4" ShapeID="_x0000_i2352" DrawAspect="Content" ObjectID="_1784309574" r:id="rId17"/>
                    </w:object>
                  </w:r>
                  <w:r w:rsidRPr="00E906A8">
                    <w:rPr>
                      <w:rFonts w:ascii="Vazirmatn" w:hAnsi="Vazirmatn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و </w:t>
                  </w:r>
                  <w:r w:rsidRPr="00E906A8">
                    <w:rPr>
                      <w:rFonts w:ascii="Vazirmatn" w:hAnsi="Vazirmatn" w:cs="B Nazanin"/>
                      <w:b/>
                      <w:bCs/>
                      <w:position w:val="-28"/>
                      <w:sz w:val="26"/>
                      <w:szCs w:val="26"/>
                    </w:rPr>
                    <w:object w:dxaOrig="240" w:dyaOrig="720" w14:anchorId="21AB96FD">
                      <v:shape id="_x0000_i2353" type="#_x0000_t75" style="width:12.5pt;height:36.8pt" o:ole="">
                        <v:imagedata r:id="rId18" o:title=""/>
                      </v:shape>
                      <o:OLEObject Type="Embed" ProgID="Equation.DSMT4" ShapeID="_x0000_i2353" DrawAspect="Content" ObjectID="_1784309575" r:id="rId19"/>
                    </w:object>
                  </w:r>
                </w:p>
              </w:tc>
            </w:tr>
            <w:tr w:rsidR="00CC1410" w:rsidRPr="00E906A8" w14:paraId="562F559F" w14:textId="77777777" w:rsidTr="00E90644">
              <w:tc>
                <w:tcPr>
                  <w:tcW w:w="524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F0BE63C" w14:textId="77777777" w:rsidR="00512F32" w:rsidRPr="00E906A8" w:rsidRDefault="00512F32" w:rsidP="00512F32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position w:val="-20"/>
                      <w:sz w:val="26"/>
                      <w:szCs w:val="26"/>
                    </w:rPr>
                    <w:object w:dxaOrig="220" w:dyaOrig="520" w14:anchorId="60A77366">
                      <v:shape id="_x0000_i2354" type="#_x0000_t75" style="width:12.5pt;height:25.05pt" o:ole="">
                        <v:imagedata r:id="rId20" o:title=""/>
                      </v:shape>
                      <o:OLEObject Type="Embed" ProgID="Equation.DSMT4" ShapeID="_x0000_i2354" DrawAspect="Content" ObjectID="_1784309576" r:id="rId21"/>
                    </w:objec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یک زمین کشاورزی جو 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و </w:t>
                  </w:r>
                  <w:r w:rsidRPr="00E906A8">
                    <w:rPr>
                      <w:position w:val="-20"/>
                      <w:sz w:val="26"/>
                      <w:szCs w:val="26"/>
                    </w:rPr>
                    <w:object w:dxaOrig="220" w:dyaOrig="520" w14:anchorId="1302EEEB">
                      <v:shape id="_x0000_i2355" type="#_x0000_t75" style="width:10.15pt;height:25.05pt" o:ole="">
                        <v:imagedata r:id="rId22" o:title=""/>
                      </v:shape>
                      <o:OLEObject Type="Embed" ProgID="Equation.DSMT4" ShapeID="_x0000_i2355" DrawAspect="Content" ObjectID="_1784309577" r:id="rId23"/>
                    </w:objec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بقیه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آن زمین را </w:t>
                  </w:r>
                </w:p>
                <w:p w14:paraId="72945F32" w14:textId="1EAF1D83" w:rsidR="00512F32" w:rsidRPr="00E906A8" w:rsidRDefault="00512F32" w:rsidP="00512F3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گندم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کاشته اند و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مابقی زمین را که 5 هکتار است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ذرت کاشته اند. این زمین چند هکتار است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؟</w:t>
                  </w:r>
                </w:p>
                <w:p w14:paraId="73DE1A78" w14:textId="2AAA5BAA" w:rsidR="00512F32" w:rsidRPr="00E906A8" w:rsidRDefault="00512F32" w:rsidP="00512F3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648B5C27" w14:textId="77777777" w:rsidR="00512F32" w:rsidRPr="00E906A8" w:rsidRDefault="00512F32" w:rsidP="00512F32">
                  <w:pPr>
                    <w:spacing w:after="0" w:line="276" w:lineRule="auto"/>
                    <w:jc w:val="both"/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1016CFD2" w14:textId="70FDBDC6" w:rsidR="00512F32" w:rsidRPr="00E906A8" w:rsidRDefault="00512F32" w:rsidP="00512F3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  <w:tr w:rsidR="00512F32" w:rsidRPr="00E906A8" w14:paraId="0665BF28" w14:textId="77777777" w:rsidTr="00512F32">
              <w:tc>
                <w:tcPr>
                  <w:tcW w:w="5243" w:type="dxa"/>
                  <w:tcBorders>
                    <w:top w:val="dotted" w:sz="4" w:space="0" w:color="auto"/>
                    <w:bottom w:val="single" w:sz="4" w:space="0" w:color="FFFFFF" w:themeColor="background1"/>
                  </w:tcBorders>
                </w:tcPr>
                <w:p w14:paraId="669D446B" w14:textId="77777777" w:rsidR="00512F32" w:rsidRPr="00E906A8" w:rsidRDefault="00512F32" w:rsidP="00512F32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rFonts w:cs="0 Nazanin Bold" w:hint="cs"/>
                      <w:sz w:val="26"/>
                      <w:szCs w:val="26"/>
                      <w:rtl/>
                    </w:rPr>
                    <w:t>با رقم</w:t>
                  </w:r>
                  <w:r w:rsidRPr="00E906A8">
                    <w:rPr>
                      <w:rFonts w:cs="0 Nazanin Bold"/>
                      <w:sz w:val="26"/>
                      <w:szCs w:val="26"/>
                      <w:rtl/>
                    </w:rPr>
                    <w:softHyphen/>
                  </w:r>
                  <w:r w:rsidRPr="00E906A8">
                    <w:rPr>
                      <w:rFonts w:cs="0 Nazanin Bold" w:hint="cs"/>
                      <w:sz w:val="26"/>
                      <w:szCs w:val="26"/>
                      <w:rtl/>
                    </w:rPr>
                    <w:t>های 4 ، 2 و6  چند عدد دو رقمی می توان نوشت؟( تکرار ارقام مجاز است)</w:t>
                  </w:r>
                </w:p>
                <w:p w14:paraId="7CE5E1DB" w14:textId="77777777" w:rsidR="00512F32" w:rsidRPr="00E906A8" w:rsidRDefault="00512F32" w:rsidP="00512F3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6B3F4550" w14:textId="77777777" w:rsidR="00512F32" w:rsidRPr="00E906A8" w:rsidRDefault="00512F32" w:rsidP="00512F3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308F5968" w14:textId="1A16797C" w:rsidR="00512F32" w:rsidRPr="00E906A8" w:rsidRDefault="00512F32" w:rsidP="00512F3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14:paraId="7366E906" w14:textId="2460E082" w:rsidR="00CC1410" w:rsidRPr="00E906A8" w:rsidRDefault="00CC1410" w:rsidP="00662518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</w:tbl>
    <w:p w14:paraId="267E677C" w14:textId="77777777" w:rsidR="00662518" w:rsidRPr="00917E51" w:rsidRDefault="00662518" w:rsidP="00917E51">
      <w:pPr>
        <w:rPr>
          <w:rFonts w:cs="B Nazanin"/>
          <w:b/>
          <w:bCs/>
          <w:sz w:val="2"/>
          <w:szCs w:val="2"/>
          <w:rtl/>
        </w:rPr>
      </w:pPr>
    </w:p>
    <w:sectPr w:rsidR="00662518" w:rsidRPr="00917E51" w:rsidSect="00917E51">
      <w:footerReference w:type="default" r:id="rId24"/>
      <w:pgSz w:w="11906" w:h="16838"/>
      <w:pgMar w:top="482" w:right="482" w:bottom="284" w:left="482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FE7E1" w14:textId="77777777" w:rsidR="00AC57E2" w:rsidRDefault="00AC57E2" w:rsidP="003C5476">
      <w:pPr>
        <w:spacing w:after="0" w:line="240" w:lineRule="auto"/>
      </w:pPr>
      <w:r>
        <w:separator/>
      </w:r>
    </w:p>
  </w:endnote>
  <w:endnote w:type="continuationSeparator" w:id="0">
    <w:p w14:paraId="5A30A5D2" w14:textId="77777777" w:rsidR="00AC57E2" w:rsidRDefault="00AC57E2" w:rsidP="003C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hel SemiBol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habnam Light">
    <w:altName w:val="Arial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hel VF Regula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Shabnam">
    <w:altName w:val="Arial"/>
    <w:charset w:val="00"/>
    <w:family w:val="swiss"/>
    <w:pitch w:val="variable"/>
    <w:sig w:usb0="80002003" w:usb1="80000000" w:usb2="00000008" w:usb3="00000000" w:csb0="00000041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muzehNewNormalPS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EC153" w14:textId="77777777" w:rsidR="00040662" w:rsidRPr="00B86D05" w:rsidRDefault="00040662" w:rsidP="00C80196">
    <w:pPr>
      <w:pStyle w:val="Footer"/>
      <w:rPr>
        <w:rFonts w:ascii="Shabnam Light" w:hAnsi="Shabnam Light" w:cs="Shabnam Light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D1B462B" w14:textId="77777777" w:rsidR="00040662" w:rsidRDefault="000406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0404B" w14:textId="77777777" w:rsidR="00AC57E2" w:rsidRDefault="00AC57E2" w:rsidP="003C5476">
      <w:pPr>
        <w:spacing w:after="0" w:line="240" w:lineRule="auto"/>
      </w:pPr>
      <w:r>
        <w:separator/>
      </w:r>
    </w:p>
  </w:footnote>
  <w:footnote w:type="continuationSeparator" w:id="0">
    <w:p w14:paraId="26DEDBD8" w14:textId="77777777" w:rsidR="00AC57E2" w:rsidRDefault="00AC57E2" w:rsidP="003C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3.3pt;height:13.3pt" o:bullet="t">
        <v:imagedata r:id="rId1" o:title="msoB3E5"/>
      </v:shape>
    </w:pict>
  </w:numPicBullet>
  <w:abstractNum w:abstractNumId="0" w15:restartNumberingAfterBreak="0">
    <w:nsid w:val="067148C9"/>
    <w:multiLevelType w:val="hybridMultilevel"/>
    <w:tmpl w:val="0B50780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40484F"/>
    <w:multiLevelType w:val="hybridMultilevel"/>
    <w:tmpl w:val="70B07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1015A"/>
    <w:multiLevelType w:val="hybridMultilevel"/>
    <w:tmpl w:val="030C6518"/>
    <w:lvl w:ilvl="0" w:tplc="88800CD4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F48AA"/>
    <w:multiLevelType w:val="hybridMultilevel"/>
    <w:tmpl w:val="5A5C029C"/>
    <w:lvl w:ilvl="0" w:tplc="65AABA08">
      <w:start w:val="1"/>
      <w:numFmt w:val="decimal"/>
      <w:lvlText w:val="%1)"/>
      <w:lvlJc w:val="left"/>
      <w:pPr>
        <w:ind w:left="36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859DA"/>
    <w:multiLevelType w:val="hybridMultilevel"/>
    <w:tmpl w:val="56845808"/>
    <w:lvl w:ilvl="0" w:tplc="B0507C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E255A"/>
    <w:multiLevelType w:val="hybridMultilevel"/>
    <w:tmpl w:val="CB90E434"/>
    <w:lvl w:ilvl="0" w:tplc="DEDEA49E">
      <w:start w:val="1"/>
      <w:numFmt w:val="decimal"/>
      <w:lvlText w:val="%1)"/>
      <w:lvlJc w:val="left"/>
      <w:pPr>
        <w:ind w:left="360" w:hanging="360"/>
      </w:pPr>
      <w:rPr>
        <w:rFonts w:cs="B Nazanin" w:hint="cs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6A17E3"/>
    <w:multiLevelType w:val="hybridMultilevel"/>
    <w:tmpl w:val="2398C0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11DB"/>
    <w:multiLevelType w:val="hybridMultilevel"/>
    <w:tmpl w:val="02420A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E3241"/>
    <w:multiLevelType w:val="hybridMultilevel"/>
    <w:tmpl w:val="5F0E3A88"/>
    <w:lvl w:ilvl="0" w:tplc="9894DD10">
      <w:start w:val="6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46A27"/>
    <w:multiLevelType w:val="hybridMultilevel"/>
    <w:tmpl w:val="F426DF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D7F11"/>
    <w:multiLevelType w:val="hybridMultilevel"/>
    <w:tmpl w:val="953E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62D84">
      <w:start w:val="1"/>
      <w:numFmt w:val="bullet"/>
      <w:lvlText w:val="-"/>
      <w:lvlJc w:val="left"/>
      <w:pPr>
        <w:ind w:left="1440" w:hanging="360"/>
      </w:pPr>
      <w:rPr>
        <w:rFonts w:ascii="Shabnam Light" w:eastAsiaTheme="minorHAnsi" w:hAnsi="Shabnam Light" w:cs="Shabnam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0F7804"/>
    <w:multiLevelType w:val="hybridMultilevel"/>
    <w:tmpl w:val="26980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01171"/>
    <w:multiLevelType w:val="hybridMultilevel"/>
    <w:tmpl w:val="BE02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742FA"/>
    <w:multiLevelType w:val="hybridMultilevel"/>
    <w:tmpl w:val="743E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D51EA"/>
    <w:multiLevelType w:val="hybridMultilevel"/>
    <w:tmpl w:val="735A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B0769"/>
    <w:multiLevelType w:val="hybridMultilevel"/>
    <w:tmpl w:val="095C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91013E"/>
    <w:multiLevelType w:val="hybridMultilevel"/>
    <w:tmpl w:val="1D0835BC"/>
    <w:lvl w:ilvl="0" w:tplc="37A2A2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Shabnam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460EC6"/>
    <w:multiLevelType w:val="hybridMultilevel"/>
    <w:tmpl w:val="9EEC3AFA"/>
    <w:lvl w:ilvl="0" w:tplc="2FBA3C6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90264"/>
    <w:multiLevelType w:val="hybridMultilevel"/>
    <w:tmpl w:val="6ABE9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C78EC"/>
    <w:multiLevelType w:val="hybridMultilevel"/>
    <w:tmpl w:val="8C3C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B87B80"/>
    <w:multiLevelType w:val="hybridMultilevel"/>
    <w:tmpl w:val="76EE1D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4710C"/>
    <w:multiLevelType w:val="hybridMultilevel"/>
    <w:tmpl w:val="65669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F6C88"/>
    <w:multiLevelType w:val="hybridMultilevel"/>
    <w:tmpl w:val="B43E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62A32"/>
    <w:multiLevelType w:val="hybridMultilevel"/>
    <w:tmpl w:val="0512ED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42949"/>
    <w:multiLevelType w:val="hybridMultilevel"/>
    <w:tmpl w:val="DF147ED6"/>
    <w:lvl w:ilvl="0" w:tplc="6636B1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B02A77"/>
    <w:multiLevelType w:val="hybridMultilevel"/>
    <w:tmpl w:val="C12A1D1E"/>
    <w:lvl w:ilvl="0" w:tplc="BA8CFE8A">
      <w:start w:val="11"/>
      <w:numFmt w:val="decimal"/>
      <w:lvlText w:val="%1"/>
      <w:lvlJc w:val="left"/>
      <w:pPr>
        <w:ind w:left="0" w:firstLine="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112C9"/>
    <w:multiLevelType w:val="hybridMultilevel"/>
    <w:tmpl w:val="A69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27413D"/>
    <w:multiLevelType w:val="hybridMultilevel"/>
    <w:tmpl w:val="2506C10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D8649F9"/>
    <w:multiLevelType w:val="hybridMultilevel"/>
    <w:tmpl w:val="DD4EA88C"/>
    <w:lvl w:ilvl="0" w:tplc="91FA9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7B6969"/>
    <w:multiLevelType w:val="hybridMultilevel"/>
    <w:tmpl w:val="6D14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A2AE1"/>
    <w:multiLevelType w:val="hybridMultilevel"/>
    <w:tmpl w:val="F20C4EC4"/>
    <w:lvl w:ilvl="0" w:tplc="DEDEA49E">
      <w:start w:val="1"/>
      <w:numFmt w:val="decimal"/>
      <w:lvlText w:val="%1)"/>
      <w:lvlJc w:val="left"/>
      <w:pPr>
        <w:ind w:left="360" w:hanging="360"/>
      </w:pPr>
      <w:rPr>
        <w:rFonts w:cs="B Nazanin" w:hint="cs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D53D20"/>
    <w:multiLevelType w:val="hybridMultilevel"/>
    <w:tmpl w:val="8BE4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A16BB8"/>
    <w:multiLevelType w:val="hybridMultilevel"/>
    <w:tmpl w:val="8E2CDA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9600EA"/>
    <w:multiLevelType w:val="hybridMultilevel"/>
    <w:tmpl w:val="99E0A8E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8C65DC"/>
    <w:multiLevelType w:val="hybridMultilevel"/>
    <w:tmpl w:val="FA4A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32F49"/>
    <w:multiLevelType w:val="hybridMultilevel"/>
    <w:tmpl w:val="780E284C"/>
    <w:lvl w:ilvl="0" w:tplc="E2EAE836">
      <w:start w:val="1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1521F"/>
    <w:multiLevelType w:val="hybridMultilevel"/>
    <w:tmpl w:val="5DD4E9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B566F7"/>
    <w:multiLevelType w:val="hybridMultilevel"/>
    <w:tmpl w:val="A2B20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87892"/>
    <w:multiLevelType w:val="hybridMultilevel"/>
    <w:tmpl w:val="ABEE4F4A"/>
    <w:lvl w:ilvl="0" w:tplc="74E4E15E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4"/>
  </w:num>
  <w:num w:numId="3">
    <w:abstractNumId w:val="26"/>
  </w:num>
  <w:num w:numId="4">
    <w:abstractNumId w:val="10"/>
  </w:num>
  <w:num w:numId="5">
    <w:abstractNumId w:val="34"/>
  </w:num>
  <w:num w:numId="6">
    <w:abstractNumId w:val="12"/>
  </w:num>
  <w:num w:numId="7">
    <w:abstractNumId w:val="11"/>
  </w:num>
  <w:num w:numId="8">
    <w:abstractNumId w:val="0"/>
  </w:num>
  <w:num w:numId="9">
    <w:abstractNumId w:val="17"/>
  </w:num>
  <w:num w:numId="10">
    <w:abstractNumId w:val="14"/>
  </w:num>
  <w:num w:numId="11">
    <w:abstractNumId w:val="28"/>
  </w:num>
  <w:num w:numId="12">
    <w:abstractNumId w:val="16"/>
  </w:num>
  <w:num w:numId="13">
    <w:abstractNumId w:val="18"/>
  </w:num>
  <w:num w:numId="14">
    <w:abstractNumId w:val="1"/>
  </w:num>
  <w:num w:numId="15">
    <w:abstractNumId w:val="13"/>
  </w:num>
  <w:num w:numId="16">
    <w:abstractNumId w:val="24"/>
  </w:num>
  <w:num w:numId="17">
    <w:abstractNumId w:val="15"/>
  </w:num>
  <w:num w:numId="18">
    <w:abstractNumId w:val="19"/>
  </w:num>
  <w:num w:numId="19">
    <w:abstractNumId w:val="29"/>
  </w:num>
  <w:num w:numId="20">
    <w:abstractNumId w:val="31"/>
  </w:num>
  <w:num w:numId="21">
    <w:abstractNumId w:val="20"/>
  </w:num>
  <w:num w:numId="22">
    <w:abstractNumId w:val="37"/>
  </w:num>
  <w:num w:numId="23">
    <w:abstractNumId w:val="36"/>
  </w:num>
  <w:num w:numId="24">
    <w:abstractNumId w:val="9"/>
  </w:num>
  <w:num w:numId="25">
    <w:abstractNumId w:val="7"/>
  </w:num>
  <w:num w:numId="26">
    <w:abstractNumId w:val="6"/>
  </w:num>
  <w:num w:numId="27">
    <w:abstractNumId w:val="27"/>
  </w:num>
  <w:num w:numId="28">
    <w:abstractNumId w:val="23"/>
  </w:num>
  <w:num w:numId="29">
    <w:abstractNumId w:val="30"/>
  </w:num>
  <w:num w:numId="30">
    <w:abstractNumId w:val="5"/>
  </w:num>
  <w:num w:numId="31">
    <w:abstractNumId w:val="3"/>
  </w:num>
  <w:num w:numId="32">
    <w:abstractNumId w:val="22"/>
  </w:num>
  <w:num w:numId="33">
    <w:abstractNumId w:val="33"/>
  </w:num>
  <w:num w:numId="34">
    <w:abstractNumId w:val="32"/>
  </w:num>
  <w:num w:numId="35">
    <w:abstractNumId w:val="2"/>
  </w:num>
  <w:num w:numId="36">
    <w:abstractNumId w:val="25"/>
  </w:num>
  <w:num w:numId="37">
    <w:abstractNumId w:val="38"/>
  </w:num>
  <w:num w:numId="38">
    <w:abstractNumId w:val="35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493"/>
    <w:rsid w:val="000009D2"/>
    <w:rsid w:val="00002FC8"/>
    <w:rsid w:val="00010930"/>
    <w:rsid w:val="000123E6"/>
    <w:rsid w:val="00022A04"/>
    <w:rsid w:val="0003000E"/>
    <w:rsid w:val="000336F4"/>
    <w:rsid w:val="00034B28"/>
    <w:rsid w:val="00040662"/>
    <w:rsid w:val="00053872"/>
    <w:rsid w:val="000553C0"/>
    <w:rsid w:val="00056045"/>
    <w:rsid w:val="000565D8"/>
    <w:rsid w:val="00080E55"/>
    <w:rsid w:val="00090A8F"/>
    <w:rsid w:val="000B48CD"/>
    <w:rsid w:val="000B4BF8"/>
    <w:rsid w:val="000B523E"/>
    <w:rsid w:val="000D1F25"/>
    <w:rsid w:val="000F67D0"/>
    <w:rsid w:val="00100083"/>
    <w:rsid w:val="00102B0B"/>
    <w:rsid w:val="00102B28"/>
    <w:rsid w:val="0011061B"/>
    <w:rsid w:val="00113331"/>
    <w:rsid w:val="0013737B"/>
    <w:rsid w:val="00141457"/>
    <w:rsid w:val="00164D31"/>
    <w:rsid w:val="00164E04"/>
    <w:rsid w:val="00180AFC"/>
    <w:rsid w:val="001842C5"/>
    <w:rsid w:val="001869F5"/>
    <w:rsid w:val="00187A25"/>
    <w:rsid w:val="00195297"/>
    <w:rsid w:val="00197432"/>
    <w:rsid w:val="001A1574"/>
    <w:rsid w:val="001A6268"/>
    <w:rsid w:val="001B444A"/>
    <w:rsid w:val="001C281E"/>
    <w:rsid w:val="001C5779"/>
    <w:rsid w:val="001C60E0"/>
    <w:rsid w:val="001C769D"/>
    <w:rsid w:val="001D27AE"/>
    <w:rsid w:val="001D4E63"/>
    <w:rsid w:val="001D5020"/>
    <w:rsid w:val="001F28AD"/>
    <w:rsid w:val="002371B2"/>
    <w:rsid w:val="00246EB4"/>
    <w:rsid w:val="00250DE6"/>
    <w:rsid w:val="00253713"/>
    <w:rsid w:val="0026069C"/>
    <w:rsid w:val="00265B6A"/>
    <w:rsid w:val="002928B0"/>
    <w:rsid w:val="002A39A6"/>
    <w:rsid w:val="002B0715"/>
    <w:rsid w:val="002C3F01"/>
    <w:rsid w:val="002C7A06"/>
    <w:rsid w:val="002F643D"/>
    <w:rsid w:val="002F7179"/>
    <w:rsid w:val="00303883"/>
    <w:rsid w:val="0030645E"/>
    <w:rsid w:val="00311344"/>
    <w:rsid w:val="00311C8E"/>
    <w:rsid w:val="003321C8"/>
    <w:rsid w:val="0033588D"/>
    <w:rsid w:val="00335E0B"/>
    <w:rsid w:val="00376B9E"/>
    <w:rsid w:val="003911E5"/>
    <w:rsid w:val="003B0E60"/>
    <w:rsid w:val="003B2493"/>
    <w:rsid w:val="003B45E8"/>
    <w:rsid w:val="003B4F44"/>
    <w:rsid w:val="003C3C72"/>
    <w:rsid w:val="003C410C"/>
    <w:rsid w:val="003C5476"/>
    <w:rsid w:val="003C54E8"/>
    <w:rsid w:val="004015D1"/>
    <w:rsid w:val="0040546F"/>
    <w:rsid w:val="00411F14"/>
    <w:rsid w:val="00413945"/>
    <w:rsid w:val="00415E1D"/>
    <w:rsid w:val="00420DB4"/>
    <w:rsid w:val="00426634"/>
    <w:rsid w:val="00427EC3"/>
    <w:rsid w:val="004378A0"/>
    <w:rsid w:val="004521A6"/>
    <w:rsid w:val="00454137"/>
    <w:rsid w:val="00454B3E"/>
    <w:rsid w:val="00456D2E"/>
    <w:rsid w:val="00460798"/>
    <w:rsid w:val="004625AA"/>
    <w:rsid w:val="004871B0"/>
    <w:rsid w:val="0049750C"/>
    <w:rsid w:val="004A2A1B"/>
    <w:rsid w:val="004A33AB"/>
    <w:rsid w:val="004C1C77"/>
    <w:rsid w:val="004D69C2"/>
    <w:rsid w:val="004E1C03"/>
    <w:rsid w:val="005008AF"/>
    <w:rsid w:val="0050661B"/>
    <w:rsid w:val="005129AE"/>
    <w:rsid w:val="00512F32"/>
    <w:rsid w:val="00525B83"/>
    <w:rsid w:val="00530738"/>
    <w:rsid w:val="00531F01"/>
    <w:rsid w:val="005574A4"/>
    <w:rsid w:val="00590F73"/>
    <w:rsid w:val="00593227"/>
    <w:rsid w:val="005958CE"/>
    <w:rsid w:val="00597836"/>
    <w:rsid w:val="005A78AB"/>
    <w:rsid w:val="005B360B"/>
    <w:rsid w:val="005D0FB3"/>
    <w:rsid w:val="005D2D0D"/>
    <w:rsid w:val="005F7E6F"/>
    <w:rsid w:val="00617055"/>
    <w:rsid w:val="00621E9D"/>
    <w:rsid w:val="00630FA3"/>
    <w:rsid w:val="00651994"/>
    <w:rsid w:val="00652224"/>
    <w:rsid w:val="006532FA"/>
    <w:rsid w:val="00654BAA"/>
    <w:rsid w:val="0065556C"/>
    <w:rsid w:val="00662518"/>
    <w:rsid w:val="00667210"/>
    <w:rsid w:val="006811C4"/>
    <w:rsid w:val="00687FC1"/>
    <w:rsid w:val="00695E44"/>
    <w:rsid w:val="006A78EC"/>
    <w:rsid w:val="006B5002"/>
    <w:rsid w:val="006B5C68"/>
    <w:rsid w:val="006E7669"/>
    <w:rsid w:val="007058A2"/>
    <w:rsid w:val="007060F6"/>
    <w:rsid w:val="0071320F"/>
    <w:rsid w:val="007368ED"/>
    <w:rsid w:val="00743DDC"/>
    <w:rsid w:val="00780BD3"/>
    <w:rsid w:val="007813CA"/>
    <w:rsid w:val="00793A38"/>
    <w:rsid w:val="007973EF"/>
    <w:rsid w:val="007B55BC"/>
    <w:rsid w:val="007B7BA7"/>
    <w:rsid w:val="007D62BA"/>
    <w:rsid w:val="007E5456"/>
    <w:rsid w:val="007E6955"/>
    <w:rsid w:val="007F12D5"/>
    <w:rsid w:val="007F26E3"/>
    <w:rsid w:val="007F36AA"/>
    <w:rsid w:val="007F5E19"/>
    <w:rsid w:val="00812469"/>
    <w:rsid w:val="008136E3"/>
    <w:rsid w:val="008169CB"/>
    <w:rsid w:val="00822B1C"/>
    <w:rsid w:val="00823E45"/>
    <w:rsid w:val="00831C7F"/>
    <w:rsid w:val="0083321D"/>
    <w:rsid w:val="008411B8"/>
    <w:rsid w:val="008445CF"/>
    <w:rsid w:val="00852AA6"/>
    <w:rsid w:val="0085431C"/>
    <w:rsid w:val="008639F0"/>
    <w:rsid w:val="00866944"/>
    <w:rsid w:val="00871A88"/>
    <w:rsid w:val="008A4D83"/>
    <w:rsid w:val="008A5BD5"/>
    <w:rsid w:val="008A7508"/>
    <w:rsid w:val="008B6E11"/>
    <w:rsid w:val="008B7EE2"/>
    <w:rsid w:val="008C0F89"/>
    <w:rsid w:val="008C4396"/>
    <w:rsid w:val="008F1DEB"/>
    <w:rsid w:val="0090683A"/>
    <w:rsid w:val="009118DA"/>
    <w:rsid w:val="00912F98"/>
    <w:rsid w:val="0091451F"/>
    <w:rsid w:val="00917E51"/>
    <w:rsid w:val="009266E7"/>
    <w:rsid w:val="00944948"/>
    <w:rsid w:val="009450B4"/>
    <w:rsid w:val="00945905"/>
    <w:rsid w:val="00950918"/>
    <w:rsid w:val="00954DD1"/>
    <w:rsid w:val="00963BFA"/>
    <w:rsid w:val="00976527"/>
    <w:rsid w:val="00984C4C"/>
    <w:rsid w:val="00990701"/>
    <w:rsid w:val="009942A1"/>
    <w:rsid w:val="009A1F4F"/>
    <w:rsid w:val="009A369E"/>
    <w:rsid w:val="009B7112"/>
    <w:rsid w:val="009C31AD"/>
    <w:rsid w:val="009C3CCF"/>
    <w:rsid w:val="009C46B2"/>
    <w:rsid w:val="009C54AF"/>
    <w:rsid w:val="009E164D"/>
    <w:rsid w:val="009E4A5A"/>
    <w:rsid w:val="009F3A91"/>
    <w:rsid w:val="009F788A"/>
    <w:rsid w:val="00A05D79"/>
    <w:rsid w:val="00A11624"/>
    <w:rsid w:val="00A1354E"/>
    <w:rsid w:val="00A141EF"/>
    <w:rsid w:val="00A21D02"/>
    <w:rsid w:val="00A2319A"/>
    <w:rsid w:val="00A24FC9"/>
    <w:rsid w:val="00A26C67"/>
    <w:rsid w:val="00A60A6E"/>
    <w:rsid w:val="00A77BE2"/>
    <w:rsid w:val="00AA2CC4"/>
    <w:rsid w:val="00AA5F74"/>
    <w:rsid w:val="00AC57E2"/>
    <w:rsid w:val="00AD3242"/>
    <w:rsid w:val="00AD5B51"/>
    <w:rsid w:val="00AF507E"/>
    <w:rsid w:val="00AF6959"/>
    <w:rsid w:val="00AF7C08"/>
    <w:rsid w:val="00B01BE2"/>
    <w:rsid w:val="00B101F0"/>
    <w:rsid w:val="00B268BE"/>
    <w:rsid w:val="00B30753"/>
    <w:rsid w:val="00B41643"/>
    <w:rsid w:val="00B44484"/>
    <w:rsid w:val="00B5331A"/>
    <w:rsid w:val="00B670CF"/>
    <w:rsid w:val="00B77473"/>
    <w:rsid w:val="00B77F11"/>
    <w:rsid w:val="00B8473C"/>
    <w:rsid w:val="00B86D05"/>
    <w:rsid w:val="00B918D1"/>
    <w:rsid w:val="00BA3D95"/>
    <w:rsid w:val="00BA5B20"/>
    <w:rsid w:val="00BB7852"/>
    <w:rsid w:val="00BC44C0"/>
    <w:rsid w:val="00BE0B30"/>
    <w:rsid w:val="00BF3972"/>
    <w:rsid w:val="00C0101A"/>
    <w:rsid w:val="00C100E2"/>
    <w:rsid w:val="00C11B34"/>
    <w:rsid w:val="00C47A90"/>
    <w:rsid w:val="00C663DD"/>
    <w:rsid w:val="00C66892"/>
    <w:rsid w:val="00C80196"/>
    <w:rsid w:val="00C903D2"/>
    <w:rsid w:val="00CA1324"/>
    <w:rsid w:val="00CB25E6"/>
    <w:rsid w:val="00CC0725"/>
    <w:rsid w:val="00CC1410"/>
    <w:rsid w:val="00CD1093"/>
    <w:rsid w:val="00CD5462"/>
    <w:rsid w:val="00CF3BD5"/>
    <w:rsid w:val="00CF4F70"/>
    <w:rsid w:val="00D01E85"/>
    <w:rsid w:val="00D113F3"/>
    <w:rsid w:val="00D128B3"/>
    <w:rsid w:val="00D215DA"/>
    <w:rsid w:val="00D40323"/>
    <w:rsid w:val="00D40343"/>
    <w:rsid w:val="00D5185C"/>
    <w:rsid w:val="00D72E3E"/>
    <w:rsid w:val="00D800EE"/>
    <w:rsid w:val="00D83793"/>
    <w:rsid w:val="00D8398E"/>
    <w:rsid w:val="00DA3DF2"/>
    <w:rsid w:val="00DB3921"/>
    <w:rsid w:val="00DC6916"/>
    <w:rsid w:val="00DD3DA1"/>
    <w:rsid w:val="00DF191C"/>
    <w:rsid w:val="00DF25A0"/>
    <w:rsid w:val="00DF6A84"/>
    <w:rsid w:val="00E02154"/>
    <w:rsid w:val="00E02DAE"/>
    <w:rsid w:val="00E122E4"/>
    <w:rsid w:val="00E14BA9"/>
    <w:rsid w:val="00E25AE7"/>
    <w:rsid w:val="00E323EA"/>
    <w:rsid w:val="00E45AA7"/>
    <w:rsid w:val="00E46101"/>
    <w:rsid w:val="00E54000"/>
    <w:rsid w:val="00E62A75"/>
    <w:rsid w:val="00E65CE5"/>
    <w:rsid w:val="00E70FDB"/>
    <w:rsid w:val="00E718B1"/>
    <w:rsid w:val="00E71FD4"/>
    <w:rsid w:val="00E72CCD"/>
    <w:rsid w:val="00E845DA"/>
    <w:rsid w:val="00E87C0D"/>
    <w:rsid w:val="00E906A8"/>
    <w:rsid w:val="00E927D2"/>
    <w:rsid w:val="00EA0687"/>
    <w:rsid w:val="00EA31B6"/>
    <w:rsid w:val="00EA4D94"/>
    <w:rsid w:val="00EB28A4"/>
    <w:rsid w:val="00EB570B"/>
    <w:rsid w:val="00EC0CDF"/>
    <w:rsid w:val="00EC6C1E"/>
    <w:rsid w:val="00ED7B6A"/>
    <w:rsid w:val="00EE2FD8"/>
    <w:rsid w:val="00F007BD"/>
    <w:rsid w:val="00F02A6D"/>
    <w:rsid w:val="00F0340C"/>
    <w:rsid w:val="00F03F01"/>
    <w:rsid w:val="00F156E6"/>
    <w:rsid w:val="00F16381"/>
    <w:rsid w:val="00F20C60"/>
    <w:rsid w:val="00F37DAB"/>
    <w:rsid w:val="00F40578"/>
    <w:rsid w:val="00F62F4F"/>
    <w:rsid w:val="00F664D4"/>
    <w:rsid w:val="00F67092"/>
    <w:rsid w:val="00F7556F"/>
    <w:rsid w:val="00F842B3"/>
    <w:rsid w:val="00F85AF6"/>
    <w:rsid w:val="00F86145"/>
    <w:rsid w:val="00F87424"/>
    <w:rsid w:val="00F90904"/>
    <w:rsid w:val="00FB5B7E"/>
    <w:rsid w:val="00FC0DE2"/>
    <w:rsid w:val="00FC4B8C"/>
    <w:rsid w:val="00FF4A65"/>
    <w:rsid w:val="00FF50D7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8BEC667"/>
  <w15:chartTrackingRefBased/>
  <w15:docId w15:val="{F5941761-D236-46E7-BED0-0C84ADED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41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76"/>
  </w:style>
  <w:style w:type="paragraph" w:styleId="Footer">
    <w:name w:val="footer"/>
    <w:basedOn w:val="Normal"/>
    <w:link w:val="Foot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76"/>
  </w:style>
  <w:style w:type="table" w:styleId="TableGrid">
    <w:name w:val="Table Grid"/>
    <w:basedOn w:val="TableNormal"/>
    <w:uiPriority w:val="59"/>
    <w:rsid w:val="0094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33AB"/>
    <w:pPr>
      <w:ind w:left="720"/>
      <w:contextualSpacing/>
    </w:pPr>
  </w:style>
  <w:style w:type="paragraph" w:customStyle="1" w:styleId="test41">
    <w:name w:val="test4*1"/>
    <w:basedOn w:val="Normal"/>
    <w:link w:val="test41Char"/>
    <w:qFormat/>
    <w:rsid w:val="00A60A6E"/>
    <w:pPr>
      <w:tabs>
        <w:tab w:val="left" w:pos="2809"/>
        <w:tab w:val="left" w:pos="5505"/>
        <w:tab w:val="left" w:pos="8201"/>
      </w:tabs>
      <w:spacing w:after="0" w:line="240" w:lineRule="auto"/>
      <w:ind w:left="113"/>
    </w:pPr>
    <w:rPr>
      <w:rFonts w:cs="B Nazanin"/>
      <w:color w:val="595959" w:themeColor="text1" w:themeTint="A6"/>
      <w:sz w:val="26"/>
      <w:szCs w:val="26"/>
      <w:lang w:bidi="ar-SA"/>
    </w:rPr>
  </w:style>
  <w:style w:type="paragraph" w:customStyle="1" w:styleId="body">
    <w:name w:val="body"/>
    <w:basedOn w:val="Normal"/>
    <w:link w:val="bodyChar"/>
    <w:qFormat/>
    <w:rsid w:val="00A60A6E"/>
    <w:pPr>
      <w:spacing w:after="0" w:line="240" w:lineRule="auto"/>
      <w:jc w:val="both"/>
    </w:pPr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test41Char">
    <w:name w:val="test4*1 Char"/>
    <w:basedOn w:val="DefaultParagraphFont"/>
    <w:link w:val="test41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bodyChar">
    <w:name w:val="body Char"/>
    <w:basedOn w:val="DefaultParagraphFont"/>
    <w:link w:val="body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table" w:styleId="TableGridLight">
    <w:name w:val="Grid Table Light"/>
    <w:basedOn w:val="TableNormal"/>
    <w:uiPriority w:val="40"/>
    <w:rsid w:val="001A62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1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C3F01"/>
    <w:pPr>
      <w:spacing w:after="0" w:line="240" w:lineRule="auto"/>
      <w:jc w:val="right"/>
    </w:pPr>
    <w:rPr>
      <w:rFonts w:ascii="Times New Roman" w:hAnsi="Times New Roman" w:cs="B Nazanin"/>
      <w:i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5">
    <w:name w:val="List Table 1 Light Accent 5"/>
    <w:basedOn w:val="TableNormal"/>
    <w:uiPriority w:val="46"/>
    <w:rsid w:val="00C10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D01E8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PlainTable5">
    <w:name w:val="Plain Table 5"/>
    <w:basedOn w:val="TableNormal"/>
    <w:uiPriority w:val="45"/>
    <w:rsid w:val="005F7E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rsid w:val="00950918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0B52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uiPriority w:val="59"/>
    <w:rsid w:val="000B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B52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2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86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9A567-636A-4F52-8426-8BA4F06B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8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M</dc:creator>
  <cp:keywords/>
  <dc:description/>
  <cp:lastModifiedBy>M.Mahdi Sabbaghi</cp:lastModifiedBy>
  <cp:revision>84</cp:revision>
  <cp:lastPrinted>2024-04-19T06:13:00Z</cp:lastPrinted>
  <dcterms:created xsi:type="dcterms:W3CDTF">2020-05-21T12:14:00Z</dcterms:created>
  <dcterms:modified xsi:type="dcterms:W3CDTF">2024-08-04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